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BF6B76" w:rsidP="00EC099A">
      <w:pPr>
        <w:spacing w:line="240" w:lineRule="atLeast"/>
        <w:jc w:val="center"/>
        <w:rPr>
          <w:sz w:val="28"/>
          <w:szCs w:val="28"/>
        </w:rPr>
      </w:pPr>
      <w:r w:rsidRPr="00BF6B76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92638257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64155">
        <w:rPr>
          <w:sz w:val="28"/>
          <w:szCs w:val="28"/>
          <w:lang w:val="uk-UA"/>
        </w:rPr>
        <w:t>4</w:t>
      </w:r>
      <w:r w:rsidR="004346EC">
        <w:rPr>
          <w:sz w:val="28"/>
          <w:szCs w:val="28"/>
          <w:lang w:val="uk-UA"/>
        </w:rPr>
        <w:t>3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4346EC">
        <w:rPr>
          <w:sz w:val="28"/>
          <w:szCs w:val="28"/>
          <w:lang w:val="uk-UA"/>
        </w:rPr>
        <w:t>03</w:t>
      </w:r>
      <w:r w:rsidR="00A92DEB">
        <w:rPr>
          <w:sz w:val="28"/>
          <w:szCs w:val="28"/>
          <w:lang w:val="uk-UA"/>
        </w:rPr>
        <w:t xml:space="preserve"> </w:t>
      </w:r>
      <w:r w:rsidR="004346EC">
        <w:rPr>
          <w:sz w:val="28"/>
          <w:szCs w:val="28"/>
          <w:lang w:val="uk-UA"/>
        </w:rPr>
        <w:t>лип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C250C8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A6088E">
              <w:rPr>
                <w:sz w:val="28"/>
                <w:szCs w:val="28"/>
                <w:lang w:val="uk-UA"/>
              </w:rPr>
              <w:t>2</w:t>
            </w:r>
            <w:r w:rsidR="00C250C8">
              <w:rPr>
                <w:sz w:val="28"/>
                <w:szCs w:val="28"/>
                <w:lang w:val="uk-UA"/>
              </w:rPr>
              <w:t>2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682EA7" w:rsidRPr="002C089F" w:rsidTr="00B23FE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682EA7" w:rsidRPr="002C089F" w:rsidTr="002C7F67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раний Микола Іван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Іваненко Петро Петр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7B1A9C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Ірина Василівна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DF6432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613E5D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613E5D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Філіпова Тетяна Анатоліївна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693B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біко Роман Михайлович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682EA7" w:rsidRPr="00C61061" w:rsidTr="00F05A99">
        <w:tc>
          <w:tcPr>
            <w:tcW w:w="250" w:type="dxa"/>
          </w:tcPr>
          <w:p w:rsidR="00682EA7" w:rsidRPr="00C61061" w:rsidRDefault="00682EA7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C61061" w:rsidRDefault="00682EA7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64155">
        <w:rPr>
          <w:sz w:val="28"/>
          <w:szCs w:val="28"/>
          <w:lang w:val="uk-UA"/>
        </w:rPr>
        <w:t>4</w:t>
      </w:r>
      <w:r w:rsidR="004346EC">
        <w:rPr>
          <w:sz w:val="28"/>
          <w:szCs w:val="28"/>
          <w:lang w:val="uk-UA"/>
        </w:rPr>
        <w:t>3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4346EC" w:rsidRDefault="004346EC" w:rsidP="004346EC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986FE0" w:rsidRDefault="00986FE0" w:rsidP="00986F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кся Юрій Сергійович, заступник голови Броварської р</w:t>
      </w:r>
      <w:r w:rsidR="00C250C8">
        <w:rPr>
          <w:sz w:val="28"/>
          <w:szCs w:val="28"/>
          <w:lang w:val="uk-UA"/>
        </w:rPr>
        <w:t>айонної державної адміністрації.</w:t>
      </w:r>
    </w:p>
    <w:p w:rsidR="004346EC" w:rsidRDefault="004346EC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5F7E78" w:rsidRPr="00355AE7" w:rsidTr="00273BF8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5B1919">
              <w:rPr>
                <w:sz w:val="28"/>
                <w:szCs w:val="28"/>
                <w:lang w:val="uk-UA"/>
              </w:rPr>
              <w:t>в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273BF8">
              <w:rPr>
                <w:sz w:val="28"/>
                <w:szCs w:val="28"/>
                <w:lang w:val="uk-UA"/>
              </w:rPr>
              <w:t>1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215C5D">
              <w:rPr>
                <w:sz w:val="28"/>
                <w:szCs w:val="28"/>
                <w:lang w:val="uk-UA"/>
              </w:rPr>
              <w:t>и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764155">
              <w:rPr>
                <w:sz w:val="28"/>
                <w:szCs w:val="28"/>
                <w:lang w:val="uk-UA"/>
              </w:rPr>
              <w:t>4</w:t>
            </w:r>
            <w:r w:rsidR="004346EC">
              <w:rPr>
                <w:sz w:val="28"/>
                <w:szCs w:val="28"/>
                <w:lang w:val="uk-UA"/>
              </w:rPr>
              <w:t>3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273BF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5B1919">
              <w:rPr>
                <w:sz w:val="28"/>
                <w:szCs w:val="28"/>
                <w:lang w:val="uk-UA"/>
              </w:rPr>
              <w:t>1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D9625D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D9625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273BF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ED16E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ED16E5">
              <w:rPr>
                <w:sz w:val="28"/>
                <w:szCs w:val="28"/>
                <w:lang w:val="uk-UA"/>
              </w:rPr>
              <w:t>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73BF8">
        <w:trPr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993D4D">
              <w:rPr>
                <w:sz w:val="28"/>
                <w:szCs w:val="28"/>
                <w:lang w:val="uk-UA"/>
              </w:rPr>
              <w:t>4</w:t>
            </w:r>
            <w:r w:rsidR="004346EC">
              <w:rPr>
                <w:sz w:val="28"/>
                <w:szCs w:val="28"/>
                <w:lang w:val="uk-UA"/>
              </w:rPr>
              <w:t>3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273BF8">
        <w:trPr>
          <w:cantSplit/>
          <w:trHeight w:val="13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DC259F" w:rsidRDefault="00EA4AB1" w:rsidP="00DD0849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2961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 w:rsidR="00E810E0">
              <w:rPr>
                <w:sz w:val="28"/>
                <w:szCs w:val="28"/>
                <w:lang w:val="uk-UA"/>
              </w:rPr>
              <w:t xml:space="preserve">депутата України        </w:t>
            </w:r>
            <w:r>
              <w:rPr>
                <w:sz w:val="28"/>
                <w:szCs w:val="28"/>
                <w:lang w:val="uk-UA"/>
              </w:rPr>
              <w:t>Різаненка П.О;</w:t>
            </w:r>
          </w:p>
          <w:p w:rsidR="00EB521C" w:rsidRPr="00993D4D" w:rsidRDefault="00DC259F" w:rsidP="00E810E0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E26C1">
              <w:rPr>
                <w:sz w:val="28"/>
                <w:szCs w:val="28"/>
                <w:lang w:val="uk-UA"/>
              </w:rPr>
              <w:t>Литвиненко Віталій</w:t>
            </w:r>
            <w:r w:rsidR="007049A5">
              <w:rPr>
                <w:sz w:val="28"/>
                <w:szCs w:val="28"/>
                <w:lang w:val="uk-UA"/>
              </w:rPr>
              <w:t xml:space="preserve"> В</w:t>
            </w:r>
            <w:r w:rsidR="001E26C1">
              <w:rPr>
                <w:sz w:val="28"/>
                <w:szCs w:val="28"/>
                <w:lang w:val="uk-UA"/>
              </w:rPr>
              <w:t xml:space="preserve">олодимирович, </w:t>
            </w:r>
            <w:r w:rsidR="00E810E0">
              <w:rPr>
                <w:sz w:val="28"/>
                <w:szCs w:val="28"/>
                <w:lang w:val="uk-UA"/>
              </w:rPr>
              <w:t>помічник-консультант народного</w:t>
            </w:r>
            <w:r w:rsidR="00E810E0" w:rsidRPr="002E5A76">
              <w:rPr>
                <w:sz w:val="28"/>
                <w:szCs w:val="28"/>
                <w:lang w:val="uk-UA"/>
              </w:rPr>
              <w:t xml:space="preserve"> </w:t>
            </w:r>
            <w:r w:rsidR="00E810E0">
              <w:rPr>
                <w:sz w:val="28"/>
                <w:szCs w:val="28"/>
                <w:lang w:val="uk-UA"/>
              </w:rPr>
              <w:t>депутата України            Різаненка П.О.</w:t>
            </w:r>
          </w:p>
        </w:tc>
      </w:tr>
      <w:tr w:rsidR="0006723B" w:rsidRPr="00612C46" w:rsidTr="00273BF8">
        <w:trPr>
          <w:cantSplit/>
          <w:trHeight w:val="218"/>
        </w:trPr>
        <w:tc>
          <w:tcPr>
            <w:tcW w:w="568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23B" w:rsidRPr="00EC7051" w:rsidRDefault="0006723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81B39" w:rsidRPr="00EC7051" w:rsidTr="00273BF8">
        <w:trPr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81B39" w:rsidRPr="00EC7051" w:rsidRDefault="00A81B3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167151" w:rsidRDefault="00A81B39" w:rsidP="00A81B39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 w:rsidR="00E810E0" w:rsidRPr="00E810E0">
              <w:rPr>
                <w:b w:val="0"/>
                <w:szCs w:val="28"/>
              </w:rPr>
              <w:t>27 червня 2018 року № 92 скликана 43</w:t>
            </w:r>
            <w:r w:rsidR="00E810E0" w:rsidRPr="00E810E0">
              <w:rPr>
                <w:b w:val="0"/>
                <w:sz w:val="32"/>
                <w:szCs w:val="32"/>
              </w:rPr>
              <w:t xml:space="preserve"> </w:t>
            </w:r>
            <w:r w:rsidR="0006723B" w:rsidRPr="00E810E0">
              <w:rPr>
                <w:b w:val="0"/>
                <w:szCs w:val="28"/>
              </w:rPr>
              <w:t>поза</w:t>
            </w:r>
            <w:r w:rsidRPr="00E810E0">
              <w:rPr>
                <w:b w:val="0"/>
                <w:szCs w:val="28"/>
              </w:rPr>
              <w:t>черг</w:t>
            </w:r>
            <w:r w:rsidRPr="00167151">
              <w:rPr>
                <w:b w:val="0"/>
                <w:szCs w:val="28"/>
              </w:rPr>
              <w:t>ова сесія Броварської районної ради</w:t>
            </w:r>
            <w:r w:rsidR="00E810E0">
              <w:rPr>
                <w:b w:val="0"/>
                <w:szCs w:val="28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VІІ скликання і запропонував </w:t>
            </w:r>
            <w:r w:rsidR="00993D4D">
              <w:rPr>
                <w:b w:val="0"/>
                <w:bCs/>
                <w:szCs w:val="28"/>
              </w:rPr>
              <w:t>затвердити</w:t>
            </w:r>
            <w:r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E810E0" w:rsidRPr="00E810E0" w:rsidRDefault="00E810E0" w:rsidP="00E810E0">
            <w:pPr>
              <w:pStyle w:val="ad"/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 w:rsidRPr="00E810E0">
              <w:rPr>
                <w:szCs w:val="28"/>
              </w:rPr>
              <w:tab/>
              <w:t>1.</w:t>
            </w:r>
            <w:r w:rsidRPr="00E810E0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E810E0">
              <w:rPr>
                <w:szCs w:val="28"/>
              </w:rPr>
              <w:t>Про надання дозволу Броварській центральній районній лікарні на списання майна, що належить до основних фондів лікарні та є спільною сумісною власністю територіальної громади міста Бровари Київської області та територіальних громад сіл та селищ Броварського району.</w:t>
            </w:r>
          </w:p>
          <w:p w:rsidR="00E810E0" w:rsidRPr="00E810E0" w:rsidRDefault="00E810E0" w:rsidP="00E810E0">
            <w:pPr>
              <w:pStyle w:val="ad"/>
              <w:ind w:firstLine="709"/>
              <w:jc w:val="both"/>
              <w:rPr>
                <w:szCs w:val="28"/>
              </w:rPr>
            </w:pPr>
            <w:r w:rsidRPr="00E810E0">
              <w:rPr>
                <w:szCs w:val="28"/>
              </w:rPr>
              <w:t>2. Про затвердження Передавального акту Комунального закладу «Броварська центральна районна лікарня» до правонаступника Комунального некомерційного підприємства «Броварська багатопрофільна клінічна лікарня» Броварської районної ради Київської області, Броварської міської ради Київської області.</w:t>
            </w:r>
          </w:p>
          <w:p w:rsidR="00E810E0" w:rsidRPr="00E810E0" w:rsidRDefault="00E810E0" w:rsidP="00E810E0">
            <w:pPr>
              <w:pStyle w:val="ad"/>
              <w:ind w:firstLine="709"/>
              <w:jc w:val="both"/>
              <w:rPr>
                <w:szCs w:val="28"/>
              </w:rPr>
            </w:pPr>
            <w:r w:rsidRPr="00E810E0">
              <w:rPr>
                <w:szCs w:val="28"/>
              </w:rPr>
              <w:t>3. Про затвердження Статуту Комунального некомерційного підприємства «Броварська багатопрофільна клінічна лікарня» Броварської районної ради Київської області</w:t>
            </w:r>
            <w:r w:rsidR="005B1919">
              <w:rPr>
                <w:szCs w:val="28"/>
              </w:rPr>
              <w:t xml:space="preserve"> та</w:t>
            </w:r>
            <w:r w:rsidRPr="00E810E0">
              <w:rPr>
                <w:szCs w:val="28"/>
              </w:rPr>
              <w:t xml:space="preserve"> Броварської міської ради Київської області.</w:t>
            </w:r>
          </w:p>
          <w:p w:rsidR="00A81B39" w:rsidRPr="00093A08" w:rsidRDefault="00E810E0" w:rsidP="00E810E0">
            <w:pPr>
              <w:ind w:firstLine="567"/>
              <w:jc w:val="both"/>
              <w:rPr>
                <w:sz w:val="28"/>
                <w:szCs w:val="28"/>
              </w:rPr>
            </w:pPr>
            <w:r w:rsidRPr="00E810E0">
              <w:rPr>
                <w:sz w:val="28"/>
                <w:szCs w:val="28"/>
              </w:rPr>
              <w:t>4. Різне</w:t>
            </w: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987CB1" w:rsidRDefault="0048399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E1C78">
              <w:rPr>
                <w:sz w:val="28"/>
                <w:szCs w:val="28"/>
                <w:lang w:val="uk-UA"/>
              </w:rPr>
              <w:t>2</w:t>
            </w:r>
            <w:r w:rsidR="00273BF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9000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53F40" w:rsidTr="00273BF8">
        <w:trPr>
          <w:cantSplit/>
          <w:trHeight w:val="93"/>
        </w:trPr>
        <w:tc>
          <w:tcPr>
            <w:tcW w:w="568" w:type="dxa"/>
          </w:tcPr>
          <w:p w:rsidR="00A905EC" w:rsidRPr="00953F40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53F40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53F40" w:rsidRDefault="00A905E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E5340A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A905EC" w:rsidRPr="006F05C7" w:rsidTr="00273BF8">
        <w:trPr>
          <w:cantSplit/>
          <w:trHeight w:val="206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E5340A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CF782D" w:rsidRDefault="00A905EC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905EC" w:rsidRPr="00880E8D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905EC" w:rsidRPr="007A5712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905EC" w:rsidRPr="0077045F" w:rsidRDefault="00A905EC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A905EC" w:rsidRPr="006F05C7" w:rsidTr="00273BF8">
        <w:trPr>
          <w:cantSplit/>
          <w:trHeight w:val="228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73BF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905EC" w:rsidRPr="00A820C8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50AC7" w:rsidTr="00273BF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6401BB" w:rsidRDefault="00A905E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F4609E" w:rsidTr="00273BF8">
        <w:trPr>
          <w:cantSplit/>
          <w:trHeight w:val="100"/>
        </w:trPr>
        <w:tc>
          <w:tcPr>
            <w:tcW w:w="568" w:type="dxa"/>
          </w:tcPr>
          <w:p w:rsidR="00A905EC" w:rsidRPr="00F4609E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4609E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F4609E" w:rsidRDefault="00A905EC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905EC" w:rsidRPr="00650AC7" w:rsidTr="00273BF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 w:rsidR="00DD0849"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905EC" w:rsidRPr="00C375C1" w:rsidTr="00273BF8">
        <w:trPr>
          <w:cantSplit/>
          <w:trHeight w:val="190"/>
        </w:trPr>
        <w:tc>
          <w:tcPr>
            <w:tcW w:w="568" w:type="dxa"/>
          </w:tcPr>
          <w:p w:rsidR="00A905EC" w:rsidRPr="00C375C1" w:rsidRDefault="00A905EC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905EC" w:rsidRPr="00C375C1" w:rsidRDefault="00A905E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A905EC" w:rsidRPr="00C375C1" w:rsidRDefault="00A905EC" w:rsidP="0088765E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9313A" w:rsidRPr="009637E6" w:rsidTr="00273BF8">
        <w:trPr>
          <w:cantSplit/>
          <w:trHeight w:val="190"/>
        </w:trPr>
        <w:tc>
          <w:tcPr>
            <w:tcW w:w="568" w:type="dxa"/>
          </w:tcPr>
          <w:p w:rsidR="0039313A" w:rsidRDefault="003931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9313A" w:rsidRPr="009637E6" w:rsidRDefault="0039313A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9313A" w:rsidRPr="00DF5739" w:rsidRDefault="0039313A" w:rsidP="0039313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73BF8">
              <w:rPr>
                <w:sz w:val="28"/>
                <w:szCs w:val="28"/>
                <w:lang w:val="uk-UA"/>
              </w:rPr>
              <w:t>В залі зареєструвались 22 депута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273BF8">
              <w:rPr>
                <w:sz w:val="28"/>
                <w:szCs w:val="28"/>
                <w:lang w:val="uk-UA"/>
              </w:rPr>
              <w:t>.</w:t>
            </w:r>
          </w:p>
        </w:tc>
      </w:tr>
      <w:tr w:rsidR="0039313A" w:rsidRPr="009637E6" w:rsidTr="00273BF8">
        <w:trPr>
          <w:cantSplit/>
          <w:trHeight w:val="190"/>
        </w:trPr>
        <w:tc>
          <w:tcPr>
            <w:tcW w:w="568" w:type="dxa"/>
          </w:tcPr>
          <w:p w:rsidR="0039313A" w:rsidRDefault="003931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9313A" w:rsidRPr="009637E6" w:rsidRDefault="0039313A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9313A" w:rsidRPr="00DF5739" w:rsidRDefault="0039313A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5B1919" w:rsidTr="00273BF8">
        <w:trPr>
          <w:cantSplit/>
          <w:trHeight w:val="649"/>
        </w:trPr>
        <w:tc>
          <w:tcPr>
            <w:tcW w:w="568" w:type="dxa"/>
          </w:tcPr>
          <w:p w:rsidR="00D537FC" w:rsidRPr="00F279BA" w:rsidRDefault="00E810E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EE2188" w:rsidRDefault="00E810E0" w:rsidP="00D537FC">
            <w:pPr>
              <w:jc w:val="both"/>
              <w:rPr>
                <w:sz w:val="28"/>
                <w:szCs w:val="28"/>
                <w:lang w:val="uk-UA"/>
              </w:rPr>
            </w:pPr>
            <w:r w:rsidRPr="00EE2188">
              <w:rPr>
                <w:sz w:val="28"/>
                <w:szCs w:val="28"/>
                <w:lang w:val="uk-UA"/>
              </w:rPr>
              <w:t>Про надання дозволу Броварській центральній районній лікарні на списання майна, що належить до основних фондів лікарні та є спільною сумісною власністю територіальної громади міста Бровари Київської області та територіальних громад сіл та селищ Броварського району.</w:t>
            </w:r>
          </w:p>
        </w:tc>
      </w:tr>
      <w:tr w:rsidR="00273BF8" w:rsidRPr="005B1919" w:rsidTr="00273BF8">
        <w:trPr>
          <w:cantSplit/>
          <w:trHeight w:val="184"/>
        </w:trPr>
        <w:tc>
          <w:tcPr>
            <w:tcW w:w="568" w:type="dxa"/>
          </w:tcPr>
          <w:p w:rsidR="00273BF8" w:rsidRPr="009637E6" w:rsidRDefault="00273BF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73BF8" w:rsidRPr="009637E6" w:rsidRDefault="00273BF8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73BF8" w:rsidRPr="009637E6" w:rsidRDefault="00273BF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012D" w:rsidRPr="00242546" w:rsidTr="00273BF8">
        <w:trPr>
          <w:cantSplit/>
          <w:trHeight w:val="360"/>
        </w:trPr>
        <w:tc>
          <w:tcPr>
            <w:tcW w:w="568" w:type="dxa"/>
          </w:tcPr>
          <w:p w:rsidR="0009012D" w:rsidRDefault="0009012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9012D" w:rsidRPr="00C56A36" w:rsidRDefault="0009012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9012D" w:rsidRPr="00DA1CFC" w:rsidRDefault="0009012D" w:rsidP="00CF2D20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</w:t>
            </w:r>
            <w:r w:rsidR="00BB3A0B">
              <w:rPr>
                <w:sz w:val="28"/>
                <w:szCs w:val="28"/>
                <w:lang w:val="uk-UA"/>
              </w:rPr>
              <w:t xml:space="preserve"> заступника голови Броварської районної ради,</w:t>
            </w:r>
            <w:r w:rsidR="00EE2188">
              <w:rPr>
                <w:sz w:val="28"/>
                <w:szCs w:val="28"/>
                <w:lang w:val="uk-UA"/>
              </w:rPr>
              <w:t xml:space="preserve"> до співдоповіді  </w:t>
            </w:r>
            <w:r w:rsidR="00FF6E33"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09012D" w:rsidRPr="00242546" w:rsidTr="00273BF8">
        <w:trPr>
          <w:cantSplit/>
          <w:trHeight w:val="80"/>
        </w:trPr>
        <w:tc>
          <w:tcPr>
            <w:tcW w:w="568" w:type="dxa"/>
          </w:tcPr>
          <w:p w:rsidR="0009012D" w:rsidRPr="00ED420E" w:rsidRDefault="0009012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012D" w:rsidRPr="00FA0905" w:rsidRDefault="0009012D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9012D" w:rsidRPr="00DA1CFC" w:rsidRDefault="0009012D" w:rsidP="00CF2D20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012D" w:rsidRPr="00885396" w:rsidTr="00273BF8">
        <w:trPr>
          <w:cantSplit/>
          <w:trHeight w:val="80"/>
        </w:trPr>
        <w:tc>
          <w:tcPr>
            <w:tcW w:w="568" w:type="dxa"/>
          </w:tcPr>
          <w:p w:rsidR="0009012D" w:rsidRPr="00885396" w:rsidRDefault="0009012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9012D" w:rsidRPr="00885396" w:rsidRDefault="0009012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09012D" w:rsidRPr="00626B45" w:rsidRDefault="0009012D" w:rsidP="00CF2D20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Броварської районної ради, доповіла з даного питання.</w:t>
            </w:r>
          </w:p>
        </w:tc>
      </w:tr>
      <w:tr w:rsidR="0009012D" w:rsidRPr="001E26C1" w:rsidTr="00273BF8">
        <w:trPr>
          <w:cantSplit/>
          <w:trHeight w:val="80"/>
        </w:trPr>
        <w:tc>
          <w:tcPr>
            <w:tcW w:w="568" w:type="dxa"/>
          </w:tcPr>
          <w:p w:rsidR="0009012D" w:rsidRPr="00ED420E" w:rsidRDefault="0009012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012D" w:rsidRPr="00FA0905" w:rsidRDefault="0009012D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9012D" w:rsidRPr="00DA1CFC" w:rsidRDefault="0009012D" w:rsidP="00CF2D20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012D" w:rsidRPr="005B1919" w:rsidTr="00273BF8">
        <w:trPr>
          <w:cantSplit/>
          <w:trHeight w:val="80"/>
        </w:trPr>
        <w:tc>
          <w:tcPr>
            <w:tcW w:w="568" w:type="dxa"/>
          </w:tcPr>
          <w:p w:rsidR="0009012D" w:rsidRPr="00ED420E" w:rsidRDefault="0009012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012D" w:rsidRPr="00ED420E" w:rsidRDefault="0009012D" w:rsidP="00EE218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</w:t>
            </w:r>
            <w:r w:rsidR="00EE2188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BB3A0B" w:rsidRPr="00626B45" w:rsidRDefault="00BB3A0B" w:rsidP="00EE2188">
            <w:pPr>
              <w:jc w:val="both"/>
              <w:rPr>
                <w:sz w:val="28"/>
                <w:szCs w:val="28"/>
                <w:lang w:val="uk-UA"/>
              </w:rPr>
            </w:pPr>
            <w:r w:rsidRPr="00CA3FED">
              <w:rPr>
                <w:sz w:val="28"/>
                <w:szCs w:val="28"/>
                <w:lang w:val="uk-UA"/>
              </w:rPr>
              <w:t xml:space="preserve">Шульга Валентина Євгеніївна, голова </w:t>
            </w:r>
            <w:r w:rsidR="00EE2188">
              <w:rPr>
                <w:sz w:val="28"/>
                <w:szCs w:val="28"/>
                <w:lang w:val="uk-UA"/>
              </w:rPr>
              <w:t xml:space="preserve">спільного засідання </w:t>
            </w:r>
            <w:r w:rsidRPr="00CA3FED">
              <w:rPr>
                <w:sz w:val="28"/>
                <w:szCs w:val="28"/>
                <w:lang w:val="uk-UA"/>
              </w:rPr>
              <w:t>постійн</w:t>
            </w:r>
            <w:r w:rsidR="00EE2188">
              <w:rPr>
                <w:sz w:val="28"/>
                <w:szCs w:val="28"/>
                <w:lang w:val="uk-UA"/>
              </w:rPr>
              <w:t>их</w:t>
            </w:r>
            <w:r w:rsidRPr="00CA3FED">
              <w:rPr>
                <w:sz w:val="28"/>
                <w:szCs w:val="28"/>
                <w:lang w:val="uk-UA"/>
              </w:rPr>
              <w:t xml:space="preserve"> коміс</w:t>
            </w:r>
            <w:r w:rsidR="00EE2188">
              <w:rPr>
                <w:sz w:val="28"/>
                <w:szCs w:val="28"/>
                <w:lang w:val="uk-UA"/>
              </w:rPr>
              <w:t>ій</w:t>
            </w:r>
            <w:r w:rsidRPr="00CA3FED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</w:t>
            </w:r>
            <w:r w:rsidR="00EE2188">
              <w:rPr>
                <w:sz w:val="28"/>
                <w:szCs w:val="28"/>
                <w:lang w:val="uk-UA"/>
              </w:rPr>
              <w:t xml:space="preserve"> і з </w:t>
            </w:r>
            <w:r w:rsidR="00EE2188" w:rsidRPr="00BA5C27">
              <w:rPr>
                <w:sz w:val="28"/>
                <w:szCs w:val="28"/>
                <w:lang w:val="uk-UA"/>
              </w:rPr>
              <w:t>питань комунальної власності</w:t>
            </w:r>
            <w:r w:rsidRPr="00CA3FED">
              <w:rPr>
                <w:sz w:val="28"/>
                <w:szCs w:val="28"/>
                <w:lang w:val="uk-UA"/>
              </w:rPr>
              <w:t xml:space="preserve">, повідомила, що </w:t>
            </w:r>
            <w:r w:rsidR="00EE2188"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="005B1919">
              <w:rPr>
                <w:sz w:val="28"/>
                <w:szCs w:val="28"/>
                <w:lang w:val="uk-UA"/>
              </w:rPr>
              <w:t xml:space="preserve">постійних </w:t>
            </w:r>
            <w:r w:rsidR="00EE2188">
              <w:rPr>
                <w:sz w:val="28"/>
                <w:szCs w:val="28"/>
                <w:lang w:val="uk-UA"/>
              </w:rPr>
              <w:t>комісій</w:t>
            </w:r>
            <w:r w:rsidRPr="00CA3FED">
              <w:rPr>
                <w:sz w:val="28"/>
                <w:szCs w:val="28"/>
                <w:lang w:val="uk-UA"/>
              </w:rPr>
              <w:t xml:space="preserve"> розгляну</w:t>
            </w:r>
            <w:r w:rsidR="00EE2188">
              <w:rPr>
                <w:sz w:val="28"/>
                <w:szCs w:val="28"/>
                <w:lang w:val="uk-UA"/>
              </w:rPr>
              <w:t>то</w:t>
            </w:r>
            <w:r w:rsidRPr="00CA3FED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 w:rsidR="00EE2188">
              <w:rPr>
                <w:sz w:val="28"/>
                <w:szCs w:val="28"/>
                <w:lang w:val="uk-UA"/>
              </w:rPr>
              <w:t>овано</w:t>
            </w:r>
            <w:r w:rsidRPr="00CA3FED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60D57" w:rsidRPr="005B1919" w:rsidTr="00273BF8">
        <w:trPr>
          <w:cantSplit/>
          <w:trHeight w:val="249"/>
        </w:trPr>
        <w:tc>
          <w:tcPr>
            <w:tcW w:w="568" w:type="dxa"/>
          </w:tcPr>
          <w:p w:rsidR="00E60D57" w:rsidRPr="0096733B" w:rsidRDefault="00E60D5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60D57" w:rsidRPr="0096733B" w:rsidRDefault="00E60D57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60D57" w:rsidRPr="0096733B" w:rsidRDefault="00E60D57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537FC" w:rsidRPr="00ED420E" w:rsidTr="00273BF8">
        <w:trPr>
          <w:cantSplit/>
          <w:trHeight w:val="199"/>
        </w:trPr>
        <w:tc>
          <w:tcPr>
            <w:tcW w:w="568" w:type="dxa"/>
          </w:tcPr>
          <w:p w:rsidR="00D537FC" w:rsidRPr="00ED420E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ED420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A64A43" w:rsidRDefault="00D537F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537FC" w:rsidRPr="009637E6" w:rsidTr="00273BF8">
        <w:trPr>
          <w:cantSplit/>
          <w:trHeight w:val="184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9637E6" w:rsidRDefault="00D537FC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537FC" w:rsidRPr="006653F1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A93466" w:rsidRDefault="00D537F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537FC" w:rsidRPr="006734DC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331641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537FC" w:rsidRDefault="00D537F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9625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D537FC" w:rsidRPr="00936525" w:rsidRDefault="00D537FC" w:rsidP="009B431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537FC" w:rsidRPr="006734DC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E837F0" w:rsidRDefault="00D537F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537FC" w:rsidRPr="009637E6" w:rsidTr="00273BF8">
        <w:trPr>
          <w:cantSplit/>
          <w:trHeight w:val="150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9637E6" w:rsidRDefault="00D537F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37FC" w:rsidRPr="005B1919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537FC" w:rsidRPr="00E837F0" w:rsidRDefault="00D537FC" w:rsidP="00DA254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DA2548">
              <w:rPr>
                <w:sz w:val="28"/>
                <w:szCs w:val="28"/>
                <w:lang w:val="uk-UA"/>
              </w:rPr>
              <w:t>9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="00DA254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537FC" w:rsidRPr="005B1919" w:rsidTr="00273BF8">
        <w:trPr>
          <w:cantSplit/>
          <w:trHeight w:val="198"/>
        </w:trPr>
        <w:tc>
          <w:tcPr>
            <w:tcW w:w="568" w:type="dxa"/>
          </w:tcPr>
          <w:p w:rsidR="00D537FC" w:rsidRPr="009E3D6E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9E3D6E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9E3D6E" w:rsidRDefault="00D537F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5B1919" w:rsidTr="00273BF8">
        <w:trPr>
          <w:cantSplit/>
          <w:trHeight w:val="198"/>
        </w:trPr>
        <w:tc>
          <w:tcPr>
            <w:tcW w:w="568" w:type="dxa"/>
          </w:tcPr>
          <w:p w:rsidR="00D537FC" w:rsidRPr="00F279BA" w:rsidRDefault="00E810E0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E810E0" w:rsidRDefault="00E810E0" w:rsidP="00E810E0">
            <w:pPr>
              <w:pStyle w:val="ad"/>
              <w:jc w:val="both"/>
              <w:rPr>
                <w:szCs w:val="28"/>
              </w:rPr>
            </w:pPr>
            <w:r w:rsidRPr="00E810E0">
              <w:rPr>
                <w:szCs w:val="28"/>
              </w:rPr>
              <w:t>Про затвердження Передавального акту Комунального закладу «Броварська центральна районна лікарня» до правонаступника Комунального некомерційного підприємства «Броварська багатопрофільна клінічна лікарня» Броварської районної ради Київської області, Броварської міської ради Київської області.</w:t>
            </w:r>
          </w:p>
        </w:tc>
      </w:tr>
      <w:tr w:rsidR="00D537FC" w:rsidRPr="005B1919" w:rsidTr="00273BF8">
        <w:trPr>
          <w:cantSplit/>
          <w:trHeight w:val="168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4D36ED" w:rsidRDefault="00D537F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9625D" w:rsidRPr="00993D4D" w:rsidTr="00273BF8">
        <w:trPr>
          <w:cantSplit/>
          <w:trHeight w:val="168"/>
        </w:trPr>
        <w:tc>
          <w:tcPr>
            <w:tcW w:w="568" w:type="dxa"/>
          </w:tcPr>
          <w:p w:rsidR="00D9625D" w:rsidRPr="009637E6" w:rsidRDefault="00D9625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625D" w:rsidRPr="00C56A36" w:rsidRDefault="00D9625D" w:rsidP="00DF643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625D" w:rsidRPr="00DA1CFC" w:rsidRDefault="00D9625D" w:rsidP="00DF6432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заступника голови Броварської районної ради, до співдоповіді  Шульгу В.Є.</w:t>
            </w:r>
          </w:p>
        </w:tc>
      </w:tr>
      <w:tr w:rsidR="00D9625D" w:rsidRPr="00993D4D" w:rsidTr="00273BF8">
        <w:trPr>
          <w:cantSplit/>
          <w:trHeight w:val="168"/>
        </w:trPr>
        <w:tc>
          <w:tcPr>
            <w:tcW w:w="568" w:type="dxa"/>
          </w:tcPr>
          <w:p w:rsidR="00D9625D" w:rsidRPr="009637E6" w:rsidRDefault="00D9625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625D" w:rsidRPr="00FA0905" w:rsidRDefault="00D9625D" w:rsidP="00DF643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625D" w:rsidRPr="00DA1CFC" w:rsidRDefault="00D9625D" w:rsidP="00DF6432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625D" w:rsidRPr="00C56A36" w:rsidTr="00273BF8">
        <w:trPr>
          <w:cantSplit/>
          <w:trHeight w:val="360"/>
        </w:trPr>
        <w:tc>
          <w:tcPr>
            <w:tcW w:w="568" w:type="dxa"/>
          </w:tcPr>
          <w:p w:rsidR="00D9625D" w:rsidRPr="00C56A36" w:rsidRDefault="00D9625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625D" w:rsidRPr="00885396" w:rsidRDefault="00D9625D" w:rsidP="00DF643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D9625D" w:rsidRPr="00626B45" w:rsidRDefault="00D9625D" w:rsidP="00DF6432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Броварської районної ради, доповіла з даного питання.</w:t>
            </w:r>
          </w:p>
        </w:tc>
      </w:tr>
      <w:tr w:rsidR="0009012D" w:rsidRPr="00FA0905" w:rsidTr="00273BF8">
        <w:trPr>
          <w:cantSplit/>
          <w:trHeight w:val="127"/>
        </w:trPr>
        <w:tc>
          <w:tcPr>
            <w:tcW w:w="568" w:type="dxa"/>
          </w:tcPr>
          <w:p w:rsidR="0009012D" w:rsidRPr="00FA0905" w:rsidRDefault="0009012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012D" w:rsidRPr="009637E6" w:rsidRDefault="0009012D" w:rsidP="00E60D57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9012D" w:rsidRPr="00DA1CFC" w:rsidRDefault="0009012D" w:rsidP="00CF2D20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012D" w:rsidRPr="005B1919" w:rsidTr="00273BF8">
        <w:trPr>
          <w:cantSplit/>
          <w:trHeight w:val="127"/>
        </w:trPr>
        <w:tc>
          <w:tcPr>
            <w:tcW w:w="568" w:type="dxa"/>
          </w:tcPr>
          <w:p w:rsidR="0009012D" w:rsidRPr="00FA0905" w:rsidRDefault="0009012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012D" w:rsidRPr="009637E6" w:rsidRDefault="0009012D" w:rsidP="00D9625D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C7023F"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D9625D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9012D" w:rsidRPr="00626B45" w:rsidRDefault="00D9625D" w:rsidP="00CF2D20">
            <w:pPr>
              <w:jc w:val="both"/>
              <w:rPr>
                <w:sz w:val="28"/>
                <w:szCs w:val="28"/>
                <w:lang w:val="uk-UA"/>
              </w:rPr>
            </w:pPr>
            <w:r w:rsidRPr="00CA3FED">
              <w:rPr>
                <w:sz w:val="28"/>
                <w:szCs w:val="28"/>
                <w:lang w:val="uk-UA"/>
              </w:rPr>
              <w:t xml:space="preserve">Шульга Валентина Євгеніївна, голова </w:t>
            </w:r>
            <w:r>
              <w:rPr>
                <w:sz w:val="28"/>
                <w:szCs w:val="28"/>
                <w:lang w:val="uk-UA"/>
              </w:rPr>
              <w:t xml:space="preserve">спільного засідання </w:t>
            </w:r>
            <w:r w:rsidRPr="00CA3FED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CA3FED">
              <w:rPr>
                <w:sz w:val="28"/>
                <w:szCs w:val="28"/>
                <w:lang w:val="uk-UA"/>
              </w:rPr>
              <w:t xml:space="preserve"> коміс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CA3FED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і з </w:t>
            </w:r>
            <w:r w:rsidRPr="00BA5C27">
              <w:rPr>
                <w:sz w:val="28"/>
                <w:szCs w:val="28"/>
                <w:lang w:val="uk-UA"/>
              </w:rPr>
              <w:t>питань комунальної власності</w:t>
            </w:r>
            <w:r w:rsidRPr="00CA3FED">
              <w:rPr>
                <w:sz w:val="28"/>
                <w:szCs w:val="28"/>
                <w:lang w:val="uk-UA"/>
              </w:rPr>
              <w:t xml:space="preserve">, повідомила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="005B1919">
              <w:rPr>
                <w:sz w:val="28"/>
                <w:szCs w:val="28"/>
                <w:lang w:val="uk-UA"/>
              </w:rPr>
              <w:t xml:space="preserve">постійних </w:t>
            </w:r>
            <w:r>
              <w:rPr>
                <w:sz w:val="28"/>
                <w:szCs w:val="28"/>
                <w:lang w:val="uk-UA"/>
              </w:rPr>
              <w:t>комісій</w:t>
            </w:r>
            <w:r w:rsidRPr="00CA3FED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CA3FED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CA3FED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D537FC" w:rsidRPr="005B1919" w:rsidTr="00273BF8">
        <w:trPr>
          <w:cantSplit/>
          <w:trHeight w:val="216"/>
        </w:trPr>
        <w:tc>
          <w:tcPr>
            <w:tcW w:w="568" w:type="dxa"/>
          </w:tcPr>
          <w:p w:rsidR="00D537FC" w:rsidRPr="00B651EE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B651E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B651EE" w:rsidRDefault="00D537F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537FC" w:rsidRPr="00317809" w:rsidTr="00273BF8">
        <w:trPr>
          <w:cantSplit/>
          <w:trHeight w:val="216"/>
        </w:trPr>
        <w:tc>
          <w:tcPr>
            <w:tcW w:w="568" w:type="dxa"/>
          </w:tcPr>
          <w:p w:rsidR="00D537FC" w:rsidRPr="00CD4BBC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D420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A64A43" w:rsidRDefault="00D537F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537FC" w:rsidRPr="00ED6A5E" w:rsidTr="00273BF8">
        <w:trPr>
          <w:cantSplit/>
          <w:trHeight w:val="216"/>
        </w:trPr>
        <w:tc>
          <w:tcPr>
            <w:tcW w:w="568" w:type="dxa"/>
          </w:tcPr>
          <w:p w:rsidR="00D537FC" w:rsidRPr="00ED6A5E" w:rsidRDefault="00D537F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537FC" w:rsidRPr="00ED6A5E" w:rsidRDefault="00D537F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537FC" w:rsidRPr="00ED6A5E" w:rsidRDefault="00D537FC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537FC" w:rsidRPr="006653F1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A93466" w:rsidRDefault="00D537F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537FC" w:rsidRPr="006734DC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331641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537FC" w:rsidRDefault="00D537F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B191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5B191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537FC" w:rsidRPr="00A820C8" w:rsidRDefault="00D537F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537FC" w:rsidRPr="006734DC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E837F0" w:rsidRDefault="00D537F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537FC" w:rsidRPr="009637E6" w:rsidTr="00273BF8">
        <w:trPr>
          <w:cantSplit/>
          <w:trHeight w:val="150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9637E6" w:rsidRDefault="00D537F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37FC" w:rsidRPr="005B1919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537FC" w:rsidRPr="00E837F0" w:rsidRDefault="00D537FC" w:rsidP="00DA254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</w:t>
            </w:r>
            <w:r w:rsidR="00DA2548" w:rsidRPr="00E837F0">
              <w:rPr>
                <w:sz w:val="28"/>
                <w:szCs w:val="28"/>
                <w:lang w:val="uk-UA"/>
              </w:rPr>
              <w:t xml:space="preserve">№ </w:t>
            </w:r>
            <w:r w:rsidR="00DA2548">
              <w:rPr>
                <w:sz w:val="28"/>
                <w:szCs w:val="28"/>
                <w:lang w:val="uk-UA"/>
              </w:rPr>
              <w:t>595</w:t>
            </w:r>
            <w:r w:rsidR="00DA2548" w:rsidRPr="00E837F0">
              <w:rPr>
                <w:sz w:val="28"/>
                <w:szCs w:val="28"/>
                <w:lang w:val="uk-UA"/>
              </w:rPr>
              <w:t>-</w:t>
            </w:r>
            <w:r w:rsidR="00DA2548">
              <w:rPr>
                <w:sz w:val="28"/>
                <w:szCs w:val="28"/>
                <w:lang w:val="uk-UA"/>
              </w:rPr>
              <w:t>43 позач.-</w:t>
            </w:r>
            <w:r w:rsidR="00DA2548" w:rsidRPr="00E837F0">
              <w:rPr>
                <w:sz w:val="28"/>
                <w:szCs w:val="28"/>
                <w:lang w:val="uk-UA"/>
              </w:rPr>
              <w:t>VІ</w:t>
            </w:r>
            <w:r w:rsidR="00DA2548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537FC" w:rsidRPr="005B1919" w:rsidTr="00273BF8">
        <w:trPr>
          <w:cantSplit/>
          <w:trHeight w:val="198"/>
        </w:trPr>
        <w:tc>
          <w:tcPr>
            <w:tcW w:w="568" w:type="dxa"/>
          </w:tcPr>
          <w:p w:rsidR="00D537FC" w:rsidRPr="00345A7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345A7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345A70" w:rsidRDefault="00D537F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5B1919" w:rsidTr="00273BF8">
        <w:trPr>
          <w:cantSplit/>
          <w:trHeight w:val="710"/>
        </w:trPr>
        <w:tc>
          <w:tcPr>
            <w:tcW w:w="568" w:type="dxa"/>
          </w:tcPr>
          <w:p w:rsidR="00D537FC" w:rsidRPr="00F279BA" w:rsidRDefault="00E810E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E810E0" w:rsidRDefault="00E810E0" w:rsidP="00E810E0">
            <w:pPr>
              <w:pStyle w:val="ad"/>
              <w:jc w:val="both"/>
              <w:rPr>
                <w:szCs w:val="28"/>
              </w:rPr>
            </w:pPr>
            <w:r w:rsidRPr="00E810E0">
              <w:rPr>
                <w:szCs w:val="28"/>
              </w:rPr>
              <w:t xml:space="preserve">Про затвердження Статуту Комунального некомерційного підприємства «Броварська багатопрофільна клінічна лікарня» Броварської </w:t>
            </w:r>
            <w:r w:rsidR="005B1919">
              <w:rPr>
                <w:szCs w:val="28"/>
              </w:rPr>
              <w:t>районної ради Київської області та</w:t>
            </w:r>
            <w:r w:rsidRPr="00E810E0">
              <w:rPr>
                <w:szCs w:val="28"/>
              </w:rPr>
              <w:t xml:space="preserve"> Броварської міської ради Київської області.</w:t>
            </w:r>
          </w:p>
        </w:tc>
      </w:tr>
      <w:tr w:rsidR="00D537FC" w:rsidRPr="00D8405C" w:rsidTr="00273BF8">
        <w:trPr>
          <w:cantSplit/>
          <w:trHeight w:val="168"/>
        </w:trPr>
        <w:tc>
          <w:tcPr>
            <w:tcW w:w="568" w:type="dxa"/>
          </w:tcPr>
          <w:p w:rsidR="00D537FC" w:rsidRPr="00D8405C" w:rsidRDefault="00D537F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537FC" w:rsidRPr="00D8405C" w:rsidRDefault="00D537F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537FC" w:rsidRPr="00D8405C" w:rsidRDefault="00D537F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9625D" w:rsidRPr="00905533" w:rsidTr="00273BF8">
        <w:trPr>
          <w:cantSplit/>
          <w:trHeight w:val="360"/>
        </w:trPr>
        <w:tc>
          <w:tcPr>
            <w:tcW w:w="568" w:type="dxa"/>
          </w:tcPr>
          <w:p w:rsidR="00D9625D" w:rsidRDefault="00D9625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625D" w:rsidRPr="00C56A36" w:rsidRDefault="00D9625D" w:rsidP="00DF643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625D" w:rsidRPr="00DA1CFC" w:rsidRDefault="00D9625D" w:rsidP="00DF6432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заступника голови Броварської районної ради, до співдоповіді  Шульгу В.Є.</w:t>
            </w:r>
          </w:p>
        </w:tc>
      </w:tr>
      <w:tr w:rsidR="00D9625D" w:rsidRPr="00C375C1" w:rsidTr="00C375C1">
        <w:trPr>
          <w:cantSplit/>
          <w:trHeight w:val="173"/>
        </w:trPr>
        <w:tc>
          <w:tcPr>
            <w:tcW w:w="568" w:type="dxa"/>
          </w:tcPr>
          <w:p w:rsidR="00D9625D" w:rsidRPr="00C375C1" w:rsidRDefault="00D9625D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625D" w:rsidRPr="00C375C1" w:rsidRDefault="00D9625D" w:rsidP="00DF6432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625D" w:rsidRPr="00C375C1" w:rsidRDefault="00D9625D" w:rsidP="00DF6432">
            <w:pPr>
              <w:pStyle w:val="aa"/>
              <w:ind w:lef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625D" w:rsidRPr="00905533" w:rsidTr="00273BF8">
        <w:trPr>
          <w:cantSplit/>
          <w:trHeight w:val="360"/>
        </w:trPr>
        <w:tc>
          <w:tcPr>
            <w:tcW w:w="568" w:type="dxa"/>
          </w:tcPr>
          <w:p w:rsidR="00D9625D" w:rsidRDefault="00D9625D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625D" w:rsidRPr="00885396" w:rsidRDefault="00D9625D" w:rsidP="00DF643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D9625D" w:rsidRPr="00626B45" w:rsidRDefault="00D9625D" w:rsidP="00DF6432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Броварської районної ради, доповіла з даного питання.</w:t>
            </w:r>
          </w:p>
        </w:tc>
      </w:tr>
      <w:tr w:rsidR="00D537FC" w:rsidRPr="00D8405C" w:rsidTr="00273BF8">
        <w:trPr>
          <w:cantSplit/>
          <w:trHeight w:val="80"/>
        </w:trPr>
        <w:tc>
          <w:tcPr>
            <w:tcW w:w="568" w:type="dxa"/>
          </w:tcPr>
          <w:p w:rsidR="00D537FC" w:rsidRPr="00D8405C" w:rsidRDefault="00D537F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537FC" w:rsidRPr="00D8405C" w:rsidRDefault="00D537F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537FC" w:rsidRPr="00D8405C" w:rsidRDefault="00D537F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537FC" w:rsidRPr="005B1919" w:rsidTr="00273BF8">
        <w:trPr>
          <w:cantSplit/>
          <w:trHeight w:val="80"/>
        </w:trPr>
        <w:tc>
          <w:tcPr>
            <w:tcW w:w="568" w:type="dxa"/>
          </w:tcPr>
          <w:p w:rsidR="00D537FC" w:rsidRPr="00A0765B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FA0905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04" w:type="dxa"/>
          </w:tcPr>
          <w:p w:rsidR="00D537FC" w:rsidRPr="00696B99" w:rsidRDefault="00D9625D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A3FED">
              <w:rPr>
                <w:sz w:val="28"/>
                <w:szCs w:val="28"/>
                <w:lang w:val="uk-UA"/>
              </w:rPr>
              <w:t xml:space="preserve">Шульга Валентина Євгеніївна, голова </w:t>
            </w:r>
            <w:r>
              <w:rPr>
                <w:sz w:val="28"/>
                <w:szCs w:val="28"/>
                <w:lang w:val="uk-UA"/>
              </w:rPr>
              <w:t xml:space="preserve">спільного засідання </w:t>
            </w:r>
            <w:r w:rsidRPr="00CA3FED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CA3FED">
              <w:rPr>
                <w:sz w:val="28"/>
                <w:szCs w:val="28"/>
                <w:lang w:val="uk-UA"/>
              </w:rPr>
              <w:t xml:space="preserve"> коміс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CA3FED">
              <w:rPr>
                <w:sz w:val="28"/>
                <w:szCs w:val="28"/>
                <w:lang w:val="uk-UA"/>
              </w:rPr>
              <w:t xml:space="preserve">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і з </w:t>
            </w:r>
            <w:r w:rsidRPr="00BA5C27">
              <w:rPr>
                <w:sz w:val="28"/>
                <w:szCs w:val="28"/>
                <w:lang w:val="uk-UA"/>
              </w:rPr>
              <w:t>питань комунальної власності</w:t>
            </w:r>
            <w:r w:rsidRPr="00CA3FED">
              <w:rPr>
                <w:sz w:val="28"/>
                <w:szCs w:val="28"/>
                <w:lang w:val="uk-UA"/>
              </w:rPr>
              <w:t xml:space="preserve">, повідомила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="005B1919">
              <w:rPr>
                <w:sz w:val="28"/>
                <w:szCs w:val="28"/>
                <w:lang w:val="uk-UA"/>
              </w:rPr>
              <w:t xml:space="preserve">постійних </w:t>
            </w:r>
            <w:r>
              <w:rPr>
                <w:sz w:val="28"/>
                <w:szCs w:val="28"/>
                <w:lang w:val="uk-UA"/>
              </w:rPr>
              <w:t>комісій</w:t>
            </w:r>
            <w:r w:rsidRPr="00CA3FED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CA3FED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CA3FED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D537FC" w:rsidRPr="00D8405C" w:rsidTr="00D8405C">
        <w:trPr>
          <w:cantSplit/>
          <w:trHeight w:val="80"/>
        </w:trPr>
        <w:tc>
          <w:tcPr>
            <w:tcW w:w="568" w:type="dxa"/>
          </w:tcPr>
          <w:p w:rsidR="00D537FC" w:rsidRPr="00D8405C" w:rsidRDefault="00D537F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537FC" w:rsidRPr="00D8405C" w:rsidRDefault="00D537F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537FC" w:rsidRPr="00D8405C" w:rsidRDefault="00D537FC" w:rsidP="00E6556D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D537FC" w:rsidRPr="009637E6" w:rsidTr="00273BF8">
        <w:trPr>
          <w:cantSplit/>
          <w:trHeight w:val="184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ED420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A64A43" w:rsidRDefault="00D537F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537FC" w:rsidRPr="00D8405C" w:rsidTr="00273BF8">
        <w:trPr>
          <w:cantSplit/>
          <w:trHeight w:val="184"/>
        </w:trPr>
        <w:tc>
          <w:tcPr>
            <w:tcW w:w="568" w:type="dxa"/>
          </w:tcPr>
          <w:p w:rsidR="00D537FC" w:rsidRPr="00D8405C" w:rsidRDefault="00D537F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537FC" w:rsidRPr="00D8405C" w:rsidRDefault="00D537FC" w:rsidP="00E60D57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537FC" w:rsidRPr="00D8405C" w:rsidRDefault="00D537FC" w:rsidP="00D6044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537FC" w:rsidRPr="009637E6" w:rsidTr="00273BF8">
        <w:trPr>
          <w:cantSplit/>
          <w:trHeight w:val="184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A93466" w:rsidRDefault="00D537FC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537FC" w:rsidRPr="009637E6" w:rsidTr="00273BF8">
        <w:trPr>
          <w:cantSplit/>
          <w:trHeight w:val="184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331641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537FC" w:rsidRDefault="00D537F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A254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DA254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537FC" w:rsidRPr="00A820C8" w:rsidRDefault="00D537F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537FC" w:rsidRPr="009637E6" w:rsidTr="00273BF8">
        <w:trPr>
          <w:cantSplit/>
          <w:trHeight w:val="184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E837F0" w:rsidRDefault="00D537FC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537FC" w:rsidRPr="009637E6" w:rsidTr="00273BF8">
        <w:trPr>
          <w:cantSplit/>
          <w:trHeight w:val="150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9637E6" w:rsidRDefault="00D537F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37FC" w:rsidRPr="005B1919" w:rsidTr="00273BF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537FC" w:rsidRPr="00E837F0" w:rsidRDefault="00D537FC" w:rsidP="00DA254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</w:t>
            </w:r>
            <w:r w:rsidR="00DA2548" w:rsidRPr="00E837F0">
              <w:rPr>
                <w:sz w:val="28"/>
                <w:szCs w:val="28"/>
                <w:lang w:val="uk-UA"/>
              </w:rPr>
              <w:t xml:space="preserve">№ </w:t>
            </w:r>
            <w:r w:rsidR="00DA2548">
              <w:rPr>
                <w:sz w:val="28"/>
                <w:szCs w:val="28"/>
                <w:lang w:val="uk-UA"/>
              </w:rPr>
              <w:t>596</w:t>
            </w:r>
            <w:r w:rsidR="00DA2548" w:rsidRPr="00E837F0">
              <w:rPr>
                <w:sz w:val="28"/>
                <w:szCs w:val="28"/>
                <w:lang w:val="uk-UA"/>
              </w:rPr>
              <w:t>-</w:t>
            </w:r>
            <w:r w:rsidR="00DA2548">
              <w:rPr>
                <w:sz w:val="28"/>
                <w:szCs w:val="28"/>
                <w:lang w:val="uk-UA"/>
              </w:rPr>
              <w:t>43 позач.-</w:t>
            </w:r>
            <w:r w:rsidR="00DA2548" w:rsidRPr="00E837F0">
              <w:rPr>
                <w:sz w:val="28"/>
                <w:szCs w:val="28"/>
                <w:lang w:val="uk-UA"/>
              </w:rPr>
              <w:t>VІ</w:t>
            </w:r>
            <w:r w:rsidR="00DA2548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BB3A0B" w:rsidRPr="005B1919" w:rsidTr="00273BF8">
        <w:trPr>
          <w:cantSplit/>
          <w:trHeight w:val="216"/>
        </w:trPr>
        <w:tc>
          <w:tcPr>
            <w:tcW w:w="568" w:type="dxa"/>
          </w:tcPr>
          <w:p w:rsidR="00BB3A0B" w:rsidRPr="00C375C1" w:rsidRDefault="00BB3A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3A0B" w:rsidRPr="00C375C1" w:rsidRDefault="00BB3A0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B3A0B" w:rsidRPr="00C375C1" w:rsidRDefault="00BB3A0B" w:rsidP="00BB3A0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60D57" w:rsidRPr="0040101A" w:rsidTr="00273BF8">
        <w:trPr>
          <w:cantSplit/>
          <w:trHeight w:val="198"/>
        </w:trPr>
        <w:tc>
          <w:tcPr>
            <w:tcW w:w="568" w:type="dxa"/>
          </w:tcPr>
          <w:p w:rsidR="00E60D57" w:rsidRPr="00F279BA" w:rsidRDefault="00DA2548" w:rsidP="002B6EE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E60D57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60D57" w:rsidRPr="002A71CE" w:rsidRDefault="00E60D57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E60D57" w:rsidRPr="00F61936" w:rsidRDefault="00E60D57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E60D57" w:rsidRPr="00D8405C" w:rsidTr="00273BF8">
        <w:trPr>
          <w:cantSplit/>
          <w:trHeight w:val="198"/>
        </w:trPr>
        <w:tc>
          <w:tcPr>
            <w:tcW w:w="568" w:type="dxa"/>
          </w:tcPr>
          <w:p w:rsidR="00E60D57" w:rsidRPr="00D8405C" w:rsidRDefault="00E60D57" w:rsidP="002B6EE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E60D57" w:rsidRPr="00D8405C" w:rsidRDefault="00E60D57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E60D57" w:rsidRPr="00D8405C" w:rsidRDefault="00E60D57" w:rsidP="00D508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60D57" w:rsidRPr="00E837F0" w:rsidTr="00273BF8">
        <w:trPr>
          <w:cantSplit/>
          <w:trHeight w:val="198"/>
        </w:trPr>
        <w:tc>
          <w:tcPr>
            <w:tcW w:w="568" w:type="dxa"/>
          </w:tcPr>
          <w:p w:rsidR="00E60D57" w:rsidRPr="00E837F0" w:rsidRDefault="00E60D57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0D57" w:rsidRPr="00E837F0" w:rsidRDefault="00E60D57" w:rsidP="00F36F07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60D57" w:rsidRDefault="00E60D57" w:rsidP="00264C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C375C1">
              <w:rPr>
                <w:sz w:val="28"/>
                <w:szCs w:val="28"/>
                <w:lang w:val="uk-UA"/>
              </w:rPr>
              <w:t xml:space="preserve">поцікавився чи є бажаючі виступити </w:t>
            </w:r>
            <w:r w:rsidR="001E7E94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>зазначив, що порядок денний 4</w:t>
            </w:r>
            <w:r w:rsidR="008A2C61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60D57" w:rsidRPr="00E837F0" w:rsidRDefault="00E60D57" w:rsidP="00264CBA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Pr="00071B19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іченко</w:t>
            </w:r>
          </w:p>
        </w:tc>
      </w:tr>
    </w:tbl>
    <w:p w:rsidR="00EC4EAB" w:rsidRPr="00AA5354" w:rsidRDefault="00EC4EAB" w:rsidP="00C375C1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8E7" w:rsidRDefault="001E58E7" w:rsidP="00F72DFE">
      <w:r>
        <w:separator/>
      </w:r>
    </w:p>
  </w:endnote>
  <w:endnote w:type="continuationSeparator" w:id="1">
    <w:p w:rsidR="001E58E7" w:rsidRDefault="001E58E7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5D" w:rsidRDefault="00BF6B7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C5D" w:rsidRDefault="00215C5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5D" w:rsidRDefault="00BF6B7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AFB">
      <w:rPr>
        <w:rStyle w:val="a5"/>
        <w:noProof/>
      </w:rPr>
      <w:t>5</w:t>
    </w:r>
    <w:r>
      <w:rPr>
        <w:rStyle w:val="a5"/>
      </w:rPr>
      <w:fldChar w:fldCharType="end"/>
    </w:r>
  </w:p>
  <w:p w:rsidR="00215C5D" w:rsidRDefault="00215C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8E7" w:rsidRDefault="001E58E7" w:rsidP="00F72DFE">
      <w:r>
        <w:separator/>
      </w:r>
    </w:p>
  </w:footnote>
  <w:footnote w:type="continuationSeparator" w:id="1">
    <w:p w:rsidR="001E58E7" w:rsidRDefault="001E58E7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5D" w:rsidRDefault="00BF6B7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C5D" w:rsidRDefault="00215C5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5D" w:rsidRDefault="00215C5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57644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27B9"/>
    <w:rsid w:val="001D4204"/>
    <w:rsid w:val="001D46CA"/>
    <w:rsid w:val="001D5597"/>
    <w:rsid w:val="001D6134"/>
    <w:rsid w:val="001D6525"/>
    <w:rsid w:val="001D655D"/>
    <w:rsid w:val="001D6F1A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5053B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69EB"/>
    <w:rsid w:val="002F026E"/>
    <w:rsid w:val="002F0B71"/>
    <w:rsid w:val="002F24DB"/>
    <w:rsid w:val="002F280D"/>
    <w:rsid w:val="002F4DAF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9D2"/>
    <w:rsid w:val="00345A70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67535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313A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15BE"/>
    <w:rsid w:val="004128C6"/>
    <w:rsid w:val="00413210"/>
    <w:rsid w:val="00413828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6EC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676"/>
    <w:rsid w:val="00460906"/>
    <w:rsid w:val="00460B2E"/>
    <w:rsid w:val="004613D2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6601"/>
    <w:rsid w:val="005970B4"/>
    <w:rsid w:val="005A1698"/>
    <w:rsid w:val="005A2482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919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207D"/>
    <w:rsid w:val="006822D4"/>
    <w:rsid w:val="00682B39"/>
    <w:rsid w:val="00682C52"/>
    <w:rsid w:val="00682E41"/>
    <w:rsid w:val="00682EA7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48B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BF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517F"/>
    <w:rsid w:val="00835538"/>
    <w:rsid w:val="00835EAB"/>
    <w:rsid w:val="00836586"/>
    <w:rsid w:val="00837D3C"/>
    <w:rsid w:val="00840BCB"/>
    <w:rsid w:val="00840EC8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A47"/>
    <w:rsid w:val="00875AF1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08E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708E"/>
    <w:rsid w:val="00A773D9"/>
    <w:rsid w:val="00A77673"/>
    <w:rsid w:val="00A808C0"/>
    <w:rsid w:val="00A80D95"/>
    <w:rsid w:val="00A81698"/>
    <w:rsid w:val="00A8189B"/>
    <w:rsid w:val="00A81B39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D15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6B76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8E5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3682"/>
    <w:rsid w:val="00C43F4F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F0D"/>
    <w:rsid w:val="00CF1369"/>
    <w:rsid w:val="00CF24DF"/>
    <w:rsid w:val="00CF27C5"/>
    <w:rsid w:val="00CF29E1"/>
    <w:rsid w:val="00CF2D20"/>
    <w:rsid w:val="00CF3980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904"/>
    <w:rsid w:val="00DA1E44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316C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21B4"/>
    <w:rsid w:val="00EB227C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7A0B"/>
    <w:rsid w:val="00F00B33"/>
    <w:rsid w:val="00F01A50"/>
    <w:rsid w:val="00F02C37"/>
    <w:rsid w:val="00F02D55"/>
    <w:rsid w:val="00F036E8"/>
    <w:rsid w:val="00F0387F"/>
    <w:rsid w:val="00F039C4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D2F1-F50D-48A5-9ECE-C4E1646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8003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33</cp:revision>
  <cp:lastPrinted>2018-07-09T07:44:00Z</cp:lastPrinted>
  <dcterms:created xsi:type="dcterms:W3CDTF">2018-04-26T11:54:00Z</dcterms:created>
  <dcterms:modified xsi:type="dcterms:W3CDTF">2018-07-09T07:45:00Z</dcterms:modified>
</cp:coreProperties>
</file>